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061D7C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="00061D7C">
        <w:rPr>
          <w:rFonts w:ascii="Times New Roman" w:hAnsi="Times New Roman" w:cs="Times New Roman"/>
          <w:b/>
          <w:sz w:val="20"/>
          <w:szCs w:val="20"/>
        </w:rPr>
        <w:t>2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061D7C">
        <w:rPr>
          <w:rFonts w:ascii="Times New Roman" w:hAnsi="Times New Roman" w:cs="Times New Roman"/>
          <w:b/>
          <w:sz w:val="20"/>
          <w:szCs w:val="20"/>
        </w:rPr>
        <w:t>07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061D7C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061D7C">
        <w:rPr>
          <w:rFonts w:ascii="Times New Roman" w:hAnsi="Times New Roman" w:cs="Times New Roman"/>
          <w:b/>
          <w:sz w:val="20"/>
          <w:szCs w:val="20"/>
        </w:rPr>
        <w:t>6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1806B0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061D7C">
        <w:rPr>
          <w:rFonts w:ascii="Times New Roman" w:hAnsi="Times New Roman" w:cs="Times New Roman"/>
          <w:sz w:val="24"/>
          <w:szCs w:val="24"/>
        </w:rPr>
        <w:t>07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22279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61D7C">
        <w:rPr>
          <w:rFonts w:ascii="Times New Roman" w:hAnsi="Times New Roman" w:cs="Times New Roman"/>
          <w:sz w:val="24"/>
          <w:szCs w:val="24"/>
        </w:rPr>
        <w:t>6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15EC9" w:rsidRPr="00812025">
        <w:rPr>
          <w:rFonts w:ascii="Times New Roman" w:hAnsi="Times New Roman" w:cs="Times New Roman"/>
          <w:sz w:val="24"/>
          <w:szCs w:val="24"/>
        </w:rPr>
        <w:t xml:space="preserve"> г. в 1</w:t>
      </w:r>
      <w:r w:rsidR="00222792">
        <w:rPr>
          <w:rFonts w:ascii="Times New Roman" w:hAnsi="Times New Roman" w:cs="Times New Roman"/>
          <w:sz w:val="24"/>
          <w:szCs w:val="24"/>
        </w:rPr>
        <w:t>2</w:t>
      </w:r>
      <w:r w:rsidR="005F7FB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61D7C">
        <w:rPr>
          <w:rFonts w:ascii="Times New Roman" w:hAnsi="Times New Roman" w:cs="Times New Roman"/>
          <w:sz w:val="24"/>
          <w:szCs w:val="24"/>
        </w:rPr>
        <w:t>3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222792">
        <w:rPr>
          <w:rFonts w:ascii="Times New Roman" w:hAnsi="Times New Roman" w:cs="Times New Roman"/>
          <w:sz w:val="24"/>
          <w:szCs w:val="24"/>
        </w:rPr>
        <w:t>Ивайло Иванов Георгиев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222792">
        <w:rPr>
          <w:rFonts w:ascii="Times New Roman" w:hAnsi="Times New Roman" w:cs="Times New Roman"/>
          <w:sz w:val="24"/>
          <w:szCs w:val="24"/>
        </w:rPr>
        <w:t xml:space="preserve"> едина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061D7C" w:rsidRDefault="00061D7C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>Предсрочно прекратяване пълномощията на Кмет на кметство Клисурица, общ. Монтана.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  <w:r w:rsidR="00B634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0110EF">
        <w:rPr>
          <w:rFonts w:ascii="Times New Roman" w:hAnsi="Times New Roman" w:cs="Times New Roman"/>
          <w:sz w:val="24"/>
          <w:szCs w:val="24"/>
        </w:rPr>
        <w:t>07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0110E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110EF">
        <w:rPr>
          <w:rFonts w:ascii="Times New Roman" w:hAnsi="Times New Roman" w:cs="Times New Roman"/>
          <w:sz w:val="24"/>
          <w:szCs w:val="24"/>
        </w:rPr>
        <w:t>6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1806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806B0" w:rsidRDefault="000110EF" w:rsidP="001806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Предсрочно прекратяване пълномощията на Кмет на кметство Клисурица, общ. Монтана</w:t>
      </w:r>
      <w:r w:rsidR="001806B0" w:rsidRPr="001806B0">
        <w:rPr>
          <w:lang w:val="en-US"/>
        </w:rPr>
        <w:t>;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Pr="0078787E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78787E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78787E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067AAC" w:rsidRPr="00601072" w:rsidRDefault="00067AAC" w:rsidP="00067AA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с вх.</w:t>
      </w:r>
      <w:r w:rsidRPr="00B31D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47ED9">
        <w:rPr>
          <w:rFonts w:ascii="Times New Roman" w:eastAsia="Times New Roman" w:hAnsi="Times New Roman" w:cs="Times New Roman"/>
          <w:sz w:val="24"/>
          <w:szCs w:val="24"/>
          <w:lang w:eastAsia="bg-BG"/>
        </w:rPr>
        <w:t>№ 466</w:t>
      </w:r>
      <w:r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06.06.2016 г. по регистъра на ОИК – Монтана, придружително писмо от Кмета на Община Монтана, ведно с препис –извлечение от акт за смърт № 717/30.05.2016 г. копие от заповед № 849/30.05.2016 г. за прекратяване на трудово правоотношение и заверено копие на извадка от НБД „Население” за населението по секции в община Монтана, от което е видно, че Кмета на кметство Клисур</w:t>
      </w:r>
      <w:r w:rsidR="006010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ца е починал на 28.05.2016 г. </w:t>
      </w:r>
    </w:p>
    <w:p w:rsidR="00601072" w:rsidRDefault="00067AAC" w:rsidP="00067AA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- </w:t>
      </w:r>
      <w:r w:rsidR="00D669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нтана констатира следното: </w:t>
      </w:r>
    </w:p>
    <w:p w:rsidR="00067AAC" w:rsidRPr="00B31DC6" w:rsidRDefault="00D669A0" w:rsidP="00067AA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Р</w:t>
      </w:r>
      <w:r w:rsidR="00067AAC"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шение № 367/28.10.2015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ИК – Монтана </w:t>
      </w:r>
      <w:r w:rsidR="00067AAC"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>е обявен за избран  за кмет на кметство Клисурица от първи тур ВАСИЛ ИВАНОВ ЦЕКОВ. Същият е положил клетва, съобразно разпоредбата на чл.</w:t>
      </w:r>
      <w:r w:rsidR="00067AAC" w:rsidRPr="00B31D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67AAC"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>42, ал.1 от ЗМСМА и е встъпил в пълномощията си, съобразно разпоредбата на чл.</w:t>
      </w:r>
      <w:r w:rsidR="00067AAC" w:rsidRPr="00B31D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67AAC"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>38, ал.</w:t>
      </w:r>
      <w:r w:rsidR="00067AAC" w:rsidRPr="00B31D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67AAC"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>4 от ЗМСМА.</w:t>
      </w:r>
    </w:p>
    <w:p w:rsidR="004978F1" w:rsidRDefault="00067AAC" w:rsidP="00067AA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но от приложение препис – извлечение от акт за смърт за лицето ВАСИЛ ИВАНОВ ЦЕКОВ е настъпила смърт</w:t>
      </w:r>
      <w:r w:rsidR="00640B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8.05.2016 г.</w:t>
      </w:r>
      <w:r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в правомощията на ОИК – Монтана е да прекрати предсрочно пълномощията му като кмет на кметство Клисурица, общ. Монтана. </w:t>
      </w:r>
    </w:p>
    <w:p w:rsidR="00067AAC" w:rsidRPr="00B31DC6" w:rsidRDefault="004978F1" w:rsidP="00067AA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което</w:t>
      </w:r>
      <w:r>
        <w:rPr>
          <w:rFonts w:ascii="Times New Roman" w:hAnsi="Times New Roman" w:cs="Times New Roman"/>
          <w:sz w:val="24"/>
          <w:szCs w:val="24"/>
        </w:rPr>
        <w:t xml:space="preserve"> се премина към дебати. Такива имаше. Елизабета Ценкова изрази становище, че</w:t>
      </w:r>
      <w:r w:rsidR="00067AAC"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 да се анулира издаденото удостоверение от ОИК за избран кмен на кметство Клисурица, общ. Монтана. Други изказвания нямаше</w:t>
      </w:r>
      <w:r w:rsidR="00765B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67AAC" w:rsidRPr="00B31DC6" w:rsidRDefault="00067AAC" w:rsidP="00067AA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което</w:t>
      </w:r>
      <w:r w:rsidR="00765BB5" w:rsidRPr="00765BB5">
        <w:rPr>
          <w:rFonts w:ascii="Times New Roman" w:hAnsi="Times New Roman" w:cs="Times New Roman"/>
          <w:sz w:val="24"/>
          <w:szCs w:val="24"/>
        </w:rPr>
        <w:t xml:space="preserve"> </w:t>
      </w:r>
      <w:r w:rsidR="00765BB5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Монтана, поименно и единодушно </w:t>
      </w:r>
      <w:r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="00765B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>87, ал.1, т.</w:t>
      </w:r>
      <w:r w:rsidR="00765B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>1 и т.</w:t>
      </w:r>
      <w:r w:rsidR="00765B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>34 от ИК, във връзка с чл. 42, ал.</w:t>
      </w:r>
      <w:r w:rsidR="00765B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 w:rsidRPr="00B31D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>13 от ЗМСМА                                                  </w:t>
      </w:r>
      <w:r w:rsidRPr="00B31DC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067AAC" w:rsidRPr="00B31DC6" w:rsidRDefault="00067AAC" w:rsidP="00067AA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1DC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 </w:t>
      </w:r>
      <w:r w:rsidR="0082720C">
        <w:rPr>
          <w:rFonts w:ascii="Times New Roman" w:hAnsi="Times New Roman" w:cs="Times New Roman"/>
          <w:sz w:val="24"/>
          <w:szCs w:val="24"/>
        </w:rPr>
        <w:t>Решение № 435/07.06.2016 г.</w:t>
      </w:r>
    </w:p>
    <w:p w:rsidR="00067AAC" w:rsidRPr="00B31DC6" w:rsidRDefault="00067AAC" w:rsidP="00067AA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1DC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КРАТЯВА</w:t>
      </w:r>
      <w:r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рочно </w:t>
      </w:r>
      <w:r w:rsidRPr="00B31DC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ълномощията на Кмета на кметство Клисурица, общ. Монтана ВАСИ</w:t>
      </w:r>
      <w:r w:rsidR="00040C7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Л ИВАНОВ </w:t>
      </w:r>
      <w:r w:rsidR="00085F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ЦЕКОВ</w:t>
      </w:r>
      <w:r w:rsidRPr="00B31DC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обявен с </w:t>
      </w:r>
      <w:r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367/28.10.2015 г. на ОИК – Монтана за избран кмет на кметство Клисурица, общ. Монтана в проведените избори на 25.10.2015 г., поради настъпила смърт</w:t>
      </w:r>
      <w:r w:rsidR="006112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8.05.2016 г.</w:t>
      </w:r>
      <w:r w:rsidRPr="00B31DC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B31DC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067AAC" w:rsidRDefault="00067AAC" w:rsidP="00067AA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1DC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АНУЛИРА ИЗДАДЕНОТО </w:t>
      </w:r>
      <w:r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ОИК – Монтана </w:t>
      </w:r>
      <w:r w:rsidRPr="00B31DC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ДОСТОВЕРЕНИЕ</w:t>
      </w:r>
      <w:r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</w:p>
    <w:p w:rsidR="00C229E6" w:rsidRDefault="00C229E6" w:rsidP="00067AAC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същата точка от дневния ред </w:t>
      </w:r>
      <w:r w:rsidR="00E75F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 – 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ко Петков, се изказа след като ОИК – Монтана е взела решение за предсрочно прекратяване на правомощията на кмета на кметство Клисурица, то </w:t>
      </w:r>
      <w:r w:rsidR="00C67B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 42, ал. </w:t>
      </w:r>
      <w:r w:rsidR="00F37341">
        <w:rPr>
          <w:rFonts w:ascii="Times New Roman" w:eastAsia="Times New Roman" w:hAnsi="Times New Roman" w:cs="Times New Roman"/>
          <w:sz w:val="24"/>
          <w:szCs w:val="24"/>
          <w:lang w:eastAsia="bg-BG"/>
        </w:rPr>
        <w:t>5 от ЗМСМА, следва да изпратим препис от решението за предсрочна прекратяване на пълномощията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373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редседателя на общинския съвет – Монтана, като и предлагам да се изпрати и препис на </w:t>
      </w:r>
      <w:r w:rsidR="00CD1CF3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а на община Монтана, поради това се направи предложение към процедурно решение. Други изказвания нямаше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D1CF3" w:rsidRDefault="00CD1CF3" w:rsidP="00CD1C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Монтана, поименно и единодушно, взе следното,</w:t>
      </w:r>
    </w:p>
    <w:p w:rsidR="00CD1CF3" w:rsidRDefault="00CD1CF3" w:rsidP="00CD1CF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BA7C3C" w:rsidRPr="00B31DC6" w:rsidRDefault="00CD1CF3" w:rsidP="00CD1CF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>ДА СЕ изпрати незабавно</w:t>
      </w:r>
      <w:r w:rsidR="00B6348F">
        <w:rPr>
          <w:rFonts w:ascii="Times New Roman" w:hAnsi="Times New Roman" w:cs="Times New Roman"/>
          <w:sz w:val="24"/>
          <w:szCs w:val="24"/>
        </w:rPr>
        <w:t xml:space="preserve"> препис от Решение № 435/07.06.2016 г. до ЦИК – София, председателя на общински съвет Монтана и кмета на община Монтана.</w:t>
      </w:r>
    </w:p>
    <w:p w:rsidR="00D669A0" w:rsidRDefault="00D669A0" w:rsidP="00D66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Разни.</w:t>
      </w:r>
      <w:r w:rsidRPr="008C5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DC8" w:rsidRDefault="009C2DC8" w:rsidP="00E93F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жа </w:t>
      </w:r>
      <w:r w:rsidR="00040C72">
        <w:rPr>
          <w:rFonts w:ascii="Times New Roman" w:hAnsi="Times New Roman" w:cs="Times New Roman"/>
          <w:sz w:val="24"/>
          <w:szCs w:val="24"/>
        </w:rPr>
        <w:t xml:space="preserve">Цена Димитрова постави въпроса, че с оглед предсрочно прекратяване на пълномощията на  </w:t>
      </w:r>
      <w:r w:rsidR="00085F86">
        <w:rPr>
          <w:rFonts w:ascii="Times New Roman" w:hAnsi="Times New Roman" w:cs="Times New Roman"/>
          <w:sz w:val="24"/>
          <w:szCs w:val="24"/>
        </w:rPr>
        <w:t>кмета н</w:t>
      </w:r>
      <w:r>
        <w:rPr>
          <w:rFonts w:ascii="Times New Roman" w:hAnsi="Times New Roman" w:cs="Times New Roman"/>
          <w:sz w:val="24"/>
          <w:szCs w:val="24"/>
        </w:rPr>
        <w:t>а кметство Крачене, общ. Монтана, че следва ли да бъде уведомена ЦИК за насрочване на частични избори.</w:t>
      </w:r>
    </w:p>
    <w:p w:rsidR="00A02409" w:rsidRDefault="00E93FE6" w:rsidP="009C2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C2DC8">
        <w:rPr>
          <w:rFonts w:ascii="Times New Roman" w:hAnsi="Times New Roman" w:cs="Times New Roman"/>
          <w:sz w:val="24"/>
          <w:szCs w:val="24"/>
        </w:rPr>
        <w:t xml:space="preserve">Г-жа Габриела Димитрова </w:t>
      </w:r>
      <w:r w:rsidR="00605121">
        <w:rPr>
          <w:rFonts w:ascii="Times New Roman" w:hAnsi="Times New Roman" w:cs="Times New Roman"/>
          <w:sz w:val="24"/>
          <w:szCs w:val="24"/>
        </w:rPr>
        <w:t>–</w:t>
      </w:r>
      <w:r w:rsidR="009C2DC8">
        <w:rPr>
          <w:rFonts w:ascii="Times New Roman" w:hAnsi="Times New Roman" w:cs="Times New Roman"/>
          <w:sz w:val="24"/>
          <w:szCs w:val="24"/>
        </w:rPr>
        <w:t xml:space="preserve"> </w:t>
      </w:r>
      <w:r w:rsidR="00605121">
        <w:rPr>
          <w:rFonts w:ascii="Times New Roman" w:hAnsi="Times New Roman" w:cs="Times New Roman"/>
          <w:sz w:val="24"/>
          <w:szCs w:val="24"/>
        </w:rPr>
        <w:t xml:space="preserve">Николова, разясни, че </w:t>
      </w:r>
      <w:r w:rsidR="0040614F">
        <w:rPr>
          <w:rFonts w:ascii="Times New Roman" w:hAnsi="Times New Roman" w:cs="Times New Roman"/>
          <w:sz w:val="24"/>
          <w:szCs w:val="24"/>
        </w:rPr>
        <w:t xml:space="preserve">съгласно разпоредбата на чл. 463, ал. 1 от ИК частични избори за кмет на кметство се насрочват само в населено място,  които към дата на прекратяване на пълномощията на кмета отговаря на изискванията </w:t>
      </w:r>
      <w:r w:rsidR="001847E5">
        <w:rPr>
          <w:rFonts w:ascii="Times New Roman" w:hAnsi="Times New Roman" w:cs="Times New Roman"/>
          <w:sz w:val="24"/>
          <w:szCs w:val="24"/>
        </w:rPr>
        <w:t xml:space="preserve">на чл. 16, т. 1 от ЗАТУРБ. В последната редакция от 26.05.2016 г. в сила </w:t>
      </w:r>
      <w:r w:rsidR="00D42F0A">
        <w:rPr>
          <w:rFonts w:ascii="Times New Roman" w:hAnsi="Times New Roman" w:cs="Times New Roman"/>
          <w:sz w:val="24"/>
          <w:szCs w:val="24"/>
        </w:rPr>
        <w:t xml:space="preserve">условия за създаване на кметство </w:t>
      </w:r>
      <w:r w:rsidR="00D42F0A" w:rsidRPr="00D42F0A">
        <w:rPr>
          <w:rFonts w:ascii="Times New Roman" w:hAnsi="Times New Roman" w:cs="Times New Roman"/>
          <w:sz w:val="24"/>
          <w:szCs w:val="24"/>
        </w:rPr>
        <w:t>„</w:t>
      </w:r>
      <w:r w:rsidR="00D42F0A" w:rsidRPr="00D42F0A">
        <w:rPr>
          <w:rFonts w:ascii="Times New Roman" w:hAnsi="Times New Roman" w:cs="Times New Roman"/>
        </w:rPr>
        <w:t>наличие на население над 400 души общо в населените места, образуващи кметството”</w:t>
      </w:r>
      <w:r w:rsidR="00D42F0A">
        <w:rPr>
          <w:rFonts w:ascii="Times New Roman" w:hAnsi="Times New Roman" w:cs="Times New Roman"/>
        </w:rPr>
        <w:t>. С</w:t>
      </w:r>
      <w:r w:rsidR="00605121">
        <w:rPr>
          <w:rFonts w:ascii="Times New Roman" w:hAnsi="Times New Roman" w:cs="Times New Roman"/>
          <w:sz w:val="24"/>
          <w:szCs w:val="24"/>
        </w:rPr>
        <w:t xml:space="preserve">ъобразно представения препис – извлечение от акт за смърт </w:t>
      </w:r>
      <w:r w:rsidR="006112D6">
        <w:rPr>
          <w:rFonts w:ascii="Times New Roman" w:hAnsi="Times New Roman" w:cs="Times New Roman"/>
          <w:sz w:val="24"/>
          <w:szCs w:val="24"/>
        </w:rPr>
        <w:t>лицето Васил Иванов Цеков е почи</w:t>
      </w:r>
      <w:r w:rsidR="00605121">
        <w:rPr>
          <w:rFonts w:ascii="Times New Roman" w:hAnsi="Times New Roman" w:cs="Times New Roman"/>
          <w:sz w:val="24"/>
          <w:szCs w:val="24"/>
        </w:rPr>
        <w:t>нал на 28.05.2016 г.</w:t>
      </w:r>
      <w:r w:rsidR="00A02409">
        <w:rPr>
          <w:rFonts w:ascii="Times New Roman" w:hAnsi="Times New Roman" w:cs="Times New Roman"/>
          <w:sz w:val="24"/>
          <w:szCs w:val="24"/>
        </w:rPr>
        <w:t xml:space="preserve">, т.е. след влизане в сила на промяната на закона. </w:t>
      </w:r>
    </w:p>
    <w:p w:rsidR="00745E1E" w:rsidRDefault="00A02409" w:rsidP="009C2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идно </w:t>
      </w:r>
      <w:r w:rsidR="00E93FE6">
        <w:rPr>
          <w:rFonts w:ascii="Times New Roman" w:hAnsi="Times New Roman" w:cs="Times New Roman"/>
          <w:sz w:val="24"/>
          <w:szCs w:val="24"/>
        </w:rPr>
        <w:t>от приложен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FE6" w:rsidRPr="00B31DC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на извадка от НБД „Население” за населението по секции в община Монтана</w:t>
      </w:r>
      <w:r w:rsidR="00E93FE6">
        <w:rPr>
          <w:rFonts w:ascii="Times New Roman" w:hAnsi="Times New Roman" w:cs="Times New Roman"/>
          <w:sz w:val="24"/>
          <w:szCs w:val="24"/>
        </w:rPr>
        <w:t>, броя на</w:t>
      </w:r>
      <w:r w:rsidR="00745E1E">
        <w:rPr>
          <w:rFonts w:ascii="Times New Roman" w:hAnsi="Times New Roman" w:cs="Times New Roman"/>
          <w:sz w:val="24"/>
          <w:szCs w:val="24"/>
        </w:rPr>
        <w:t xml:space="preserve"> </w:t>
      </w:r>
      <w:r w:rsidR="00E93FE6">
        <w:rPr>
          <w:rFonts w:ascii="Times New Roman" w:hAnsi="Times New Roman" w:cs="Times New Roman"/>
          <w:sz w:val="24"/>
          <w:szCs w:val="24"/>
        </w:rPr>
        <w:t xml:space="preserve">населението е 98 по постоянен адрес </w:t>
      </w:r>
      <w:r w:rsidR="00745E1E">
        <w:rPr>
          <w:rFonts w:ascii="Times New Roman" w:hAnsi="Times New Roman" w:cs="Times New Roman"/>
          <w:sz w:val="24"/>
          <w:szCs w:val="24"/>
        </w:rPr>
        <w:t>и с настоящ общо 113</w:t>
      </w:r>
      <w:r w:rsidR="004335A8">
        <w:rPr>
          <w:rFonts w:ascii="Times New Roman" w:hAnsi="Times New Roman" w:cs="Times New Roman"/>
          <w:sz w:val="24"/>
          <w:szCs w:val="24"/>
        </w:rPr>
        <w:t xml:space="preserve"> за с. Клисурица</w:t>
      </w:r>
      <w:r w:rsidR="00745E1E">
        <w:rPr>
          <w:rFonts w:ascii="Times New Roman" w:hAnsi="Times New Roman" w:cs="Times New Roman"/>
          <w:sz w:val="24"/>
          <w:szCs w:val="24"/>
        </w:rPr>
        <w:t>.</w:t>
      </w:r>
    </w:p>
    <w:p w:rsidR="00D06A05" w:rsidRDefault="00745E1E" w:rsidP="00AA75E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са налице основанията за насрочване на частични избори</w:t>
      </w:r>
      <w:r w:rsidR="00D06A05">
        <w:rPr>
          <w:rFonts w:ascii="Times New Roman" w:hAnsi="Times New Roman" w:cs="Times New Roman"/>
          <w:sz w:val="24"/>
          <w:szCs w:val="24"/>
        </w:rPr>
        <w:t>, защо</w:t>
      </w:r>
      <w:r w:rsidR="00506249">
        <w:rPr>
          <w:rFonts w:ascii="Times New Roman" w:hAnsi="Times New Roman" w:cs="Times New Roman"/>
          <w:sz w:val="24"/>
          <w:szCs w:val="24"/>
        </w:rPr>
        <w:t xml:space="preserve">то  съгласно чл. 46а от ЗМСМА </w:t>
      </w:r>
      <w:r w:rsidR="00506249" w:rsidRPr="00506249">
        <w:rPr>
          <w:rFonts w:ascii="Times New Roman" w:hAnsi="Times New Roman" w:cs="Times New Roman"/>
          <w:sz w:val="24"/>
          <w:szCs w:val="24"/>
        </w:rPr>
        <w:t xml:space="preserve">„В населено място, което не е административен център на кметство, кметът на общината може да назначи за срока на мандата кметски наместник в съответствие с утвърдената численост и структура на общинската администрация. Кметският наместник към датата на назначаването трябва да отговаря на условията по </w:t>
      </w:r>
      <w:hyperlink r:id="rId6" w:anchor="p16627436" w:tgtFrame="_blank" w:history="1">
        <w:r w:rsidR="00506249" w:rsidRPr="0050624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л. 397, ал. 1 от Изборния кодекс</w:t>
        </w:r>
      </w:hyperlink>
      <w:r w:rsidR="00506249" w:rsidRPr="00506249">
        <w:rPr>
          <w:rFonts w:ascii="Times New Roman" w:hAnsi="Times New Roman" w:cs="Times New Roman"/>
          <w:sz w:val="24"/>
          <w:szCs w:val="24"/>
        </w:rPr>
        <w:t>.”</w:t>
      </w:r>
      <w:r w:rsidR="00506249">
        <w:t xml:space="preserve">  </w:t>
      </w:r>
      <w:r w:rsidR="00315EED">
        <w:rPr>
          <w:rFonts w:ascii="Times New Roman" w:hAnsi="Times New Roman" w:cs="Times New Roman"/>
          <w:sz w:val="24"/>
          <w:szCs w:val="24"/>
        </w:rPr>
        <w:t>Освен това за прекратяване на пълномощията своевременно ще бъде уведомена ЦИК с изпращане на пр</w:t>
      </w:r>
      <w:r w:rsidR="00D06A05">
        <w:rPr>
          <w:rFonts w:ascii="Times New Roman" w:hAnsi="Times New Roman" w:cs="Times New Roman"/>
          <w:sz w:val="24"/>
          <w:szCs w:val="24"/>
        </w:rPr>
        <w:t>ието решение за прекратяване на пълномощията на кмета на кметство Клисурица, общ. Монтана.</w:t>
      </w:r>
    </w:p>
    <w:p w:rsidR="00934CB6" w:rsidRDefault="00934CB6" w:rsidP="00AA75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– н Йорда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ександ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каза мнение, че по силата на Закона следва да се има предвид, че не се касае за кметство, поради това не се налаг</w:t>
      </w:r>
      <w:r w:rsidR="005F7FBC">
        <w:rPr>
          <w:rFonts w:ascii="Times New Roman" w:hAnsi="Times New Roman" w:cs="Times New Roman"/>
          <w:sz w:val="24"/>
          <w:szCs w:val="24"/>
        </w:rPr>
        <w:t>а и частични избори, а следва</w:t>
      </w:r>
      <w:r>
        <w:rPr>
          <w:rFonts w:ascii="Times New Roman" w:hAnsi="Times New Roman" w:cs="Times New Roman"/>
          <w:sz w:val="24"/>
          <w:szCs w:val="24"/>
        </w:rPr>
        <w:t xml:space="preserve"> кмета на общината да назначи кметски намесник.</w:t>
      </w:r>
    </w:p>
    <w:p w:rsidR="00934CB6" w:rsidRDefault="00934CB6" w:rsidP="00934CB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 становище беше подкрепено и от останалите от комисията, като се изказа процедурно Г-н Петко Петков и Г-жа Камелия Александрова, при изпращането на решението на кмета да се изложи в писмен вид и становището на ОИК – Монтана относно изложеното по-горе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това се направи предложение към процедурно решение. Други изказвания нямаше. </w:t>
      </w:r>
    </w:p>
    <w:p w:rsidR="00934CB6" w:rsidRDefault="00934CB6" w:rsidP="00934C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Монтана, поименно и единодушно, взе следното,</w:t>
      </w:r>
    </w:p>
    <w:p w:rsidR="00934CB6" w:rsidRDefault="00934CB6" w:rsidP="00934CB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934CB6" w:rsidRDefault="00934CB6" w:rsidP="00934C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изпрати писмено </w:t>
      </w:r>
      <w:r w:rsidR="00AA75E5">
        <w:rPr>
          <w:rFonts w:ascii="Times New Roman" w:hAnsi="Times New Roman" w:cs="Times New Roman"/>
          <w:sz w:val="24"/>
          <w:szCs w:val="24"/>
        </w:rPr>
        <w:t>становище на ОИК – Монтана, до К</w:t>
      </w:r>
      <w:r>
        <w:rPr>
          <w:rFonts w:ascii="Times New Roman" w:hAnsi="Times New Roman" w:cs="Times New Roman"/>
          <w:sz w:val="24"/>
          <w:szCs w:val="24"/>
        </w:rPr>
        <w:t>мета на Община Монтана.</w:t>
      </w:r>
    </w:p>
    <w:p w:rsidR="00150FF1" w:rsidRDefault="0024063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ЪЛЖАВА председателя на ОИК – Монтана да и</w:t>
      </w:r>
      <w:r w:rsidR="00AA75E5">
        <w:rPr>
          <w:rFonts w:ascii="Times New Roman" w:hAnsi="Times New Roman" w:cs="Times New Roman"/>
          <w:sz w:val="24"/>
          <w:szCs w:val="24"/>
        </w:rPr>
        <w:t>зготви писмено становище до Кмета на Община Монтана.</w:t>
      </w:r>
    </w:p>
    <w:p w:rsidR="000875F3" w:rsidRDefault="00BF288B" w:rsidP="00641075">
      <w:pPr>
        <w:jc w:val="both"/>
        <w:rPr>
          <w:rFonts w:ascii="Times New Roman" w:hAnsi="Times New Roman" w:cs="Times New Roman"/>
          <w:sz w:val="24"/>
          <w:szCs w:val="24"/>
        </w:rPr>
      </w:pPr>
      <w:r w:rsidRPr="008C5FCF">
        <w:rPr>
          <w:rFonts w:ascii="Times New Roman" w:hAnsi="Times New Roman" w:cs="Times New Roman"/>
          <w:sz w:val="24"/>
          <w:szCs w:val="24"/>
        </w:rPr>
        <w:t>Разг</w:t>
      </w:r>
      <w:r w:rsidR="00486F70">
        <w:rPr>
          <w:rFonts w:ascii="Times New Roman" w:hAnsi="Times New Roman" w:cs="Times New Roman"/>
          <w:sz w:val="24"/>
          <w:szCs w:val="24"/>
        </w:rPr>
        <w:t>ледани бяха процедурни въпроси</w:t>
      </w:r>
      <w:r w:rsidRPr="008C5FCF">
        <w:rPr>
          <w:rFonts w:ascii="Times New Roman" w:hAnsi="Times New Roman" w:cs="Times New Roman"/>
          <w:sz w:val="24"/>
          <w:szCs w:val="24"/>
        </w:rPr>
        <w:t>.</w:t>
      </w:r>
    </w:p>
    <w:p w:rsidR="00501BB7" w:rsidRPr="00D146B5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</w:t>
      </w:r>
      <w:r w:rsidR="005C452D"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 xml:space="preserve">-  присъствали на заседанията/ дежурствата, поради което ОИК – Монтана, единодушно и поименно при следното, </w:t>
      </w:r>
    </w:p>
    <w:p w:rsidR="00501BB7" w:rsidRPr="00D146B5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 w:rsidR="00934CB6">
        <w:t xml:space="preserve"> за 07.06</w:t>
      </w:r>
      <w:r w:rsidRPr="00D146B5">
        <w:t>.2016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8B3C5C" w:rsidRPr="00F66032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8D2358">
      <w:pgSz w:w="11906" w:h="16838"/>
      <w:pgMar w:top="1170" w:right="1417" w:bottom="90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56DA"/>
    <w:rsid w:val="000071B6"/>
    <w:rsid w:val="00007ED1"/>
    <w:rsid w:val="000110EF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0C72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61D7C"/>
    <w:rsid w:val="00067AAC"/>
    <w:rsid w:val="00070098"/>
    <w:rsid w:val="00070FB5"/>
    <w:rsid w:val="00074008"/>
    <w:rsid w:val="00074494"/>
    <w:rsid w:val="00074579"/>
    <w:rsid w:val="000803A5"/>
    <w:rsid w:val="00081443"/>
    <w:rsid w:val="00085F86"/>
    <w:rsid w:val="000875F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4DAB"/>
    <w:rsid w:val="000D7EA9"/>
    <w:rsid w:val="000E160A"/>
    <w:rsid w:val="000F555A"/>
    <w:rsid w:val="000F5F32"/>
    <w:rsid w:val="000F7269"/>
    <w:rsid w:val="00104B89"/>
    <w:rsid w:val="00112ADC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0FF1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06B0"/>
    <w:rsid w:val="001830DA"/>
    <w:rsid w:val="00183436"/>
    <w:rsid w:val="001838D2"/>
    <w:rsid w:val="00183C80"/>
    <w:rsid w:val="001847E5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792"/>
    <w:rsid w:val="00222CB1"/>
    <w:rsid w:val="00223387"/>
    <w:rsid w:val="00225177"/>
    <w:rsid w:val="002255EE"/>
    <w:rsid w:val="00225F62"/>
    <w:rsid w:val="00231111"/>
    <w:rsid w:val="0023190C"/>
    <w:rsid w:val="00233F2E"/>
    <w:rsid w:val="00235DFF"/>
    <w:rsid w:val="00236803"/>
    <w:rsid w:val="0024063B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6574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5EED"/>
    <w:rsid w:val="00317A0B"/>
    <w:rsid w:val="00317A54"/>
    <w:rsid w:val="00317D2D"/>
    <w:rsid w:val="00322A4B"/>
    <w:rsid w:val="00327266"/>
    <w:rsid w:val="003369FE"/>
    <w:rsid w:val="00337AF4"/>
    <w:rsid w:val="00341947"/>
    <w:rsid w:val="00345938"/>
    <w:rsid w:val="00351010"/>
    <w:rsid w:val="00351749"/>
    <w:rsid w:val="00352580"/>
    <w:rsid w:val="00354BD4"/>
    <w:rsid w:val="003566AE"/>
    <w:rsid w:val="003576F6"/>
    <w:rsid w:val="0037093C"/>
    <w:rsid w:val="00374248"/>
    <w:rsid w:val="00375CC7"/>
    <w:rsid w:val="00376189"/>
    <w:rsid w:val="0038220D"/>
    <w:rsid w:val="00387E38"/>
    <w:rsid w:val="00393520"/>
    <w:rsid w:val="00393F78"/>
    <w:rsid w:val="003957CE"/>
    <w:rsid w:val="003A1F7D"/>
    <w:rsid w:val="003A2953"/>
    <w:rsid w:val="003A5CEC"/>
    <w:rsid w:val="003A766B"/>
    <w:rsid w:val="003B01FC"/>
    <w:rsid w:val="003B2654"/>
    <w:rsid w:val="003B50B1"/>
    <w:rsid w:val="003B79F7"/>
    <w:rsid w:val="003C1CCD"/>
    <w:rsid w:val="003C3317"/>
    <w:rsid w:val="003C4E73"/>
    <w:rsid w:val="003C4FA2"/>
    <w:rsid w:val="003C649F"/>
    <w:rsid w:val="003C7FA9"/>
    <w:rsid w:val="003D07A1"/>
    <w:rsid w:val="003D59C8"/>
    <w:rsid w:val="003D759E"/>
    <w:rsid w:val="003E015A"/>
    <w:rsid w:val="003E11B7"/>
    <w:rsid w:val="003E4370"/>
    <w:rsid w:val="003E519F"/>
    <w:rsid w:val="003E6795"/>
    <w:rsid w:val="003F5AE8"/>
    <w:rsid w:val="003F6B12"/>
    <w:rsid w:val="003F7203"/>
    <w:rsid w:val="00400A4A"/>
    <w:rsid w:val="00401C14"/>
    <w:rsid w:val="00403179"/>
    <w:rsid w:val="00404F5C"/>
    <w:rsid w:val="0040614F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35A8"/>
    <w:rsid w:val="004348C4"/>
    <w:rsid w:val="00437A9D"/>
    <w:rsid w:val="0044067B"/>
    <w:rsid w:val="00443183"/>
    <w:rsid w:val="00443DB8"/>
    <w:rsid w:val="00446AAE"/>
    <w:rsid w:val="0045293F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978F1"/>
    <w:rsid w:val="004A0775"/>
    <w:rsid w:val="004A36B6"/>
    <w:rsid w:val="004A629D"/>
    <w:rsid w:val="004B0CB9"/>
    <w:rsid w:val="004B2232"/>
    <w:rsid w:val="004B2F03"/>
    <w:rsid w:val="004B3692"/>
    <w:rsid w:val="004B7315"/>
    <w:rsid w:val="004C60C3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F0304"/>
    <w:rsid w:val="004F0E6D"/>
    <w:rsid w:val="004F2A20"/>
    <w:rsid w:val="004F3065"/>
    <w:rsid w:val="004F465F"/>
    <w:rsid w:val="004F57CF"/>
    <w:rsid w:val="00501A3C"/>
    <w:rsid w:val="00501BB7"/>
    <w:rsid w:val="005032ED"/>
    <w:rsid w:val="00503E18"/>
    <w:rsid w:val="00506249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54DA3"/>
    <w:rsid w:val="005606F7"/>
    <w:rsid w:val="005615A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452D"/>
    <w:rsid w:val="005C50B6"/>
    <w:rsid w:val="005D243C"/>
    <w:rsid w:val="005E25E7"/>
    <w:rsid w:val="005E2ED8"/>
    <w:rsid w:val="005E63FF"/>
    <w:rsid w:val="005F48FC"/>
    <w:rsid w:val="005F624E"/>
    <w:rsid w:val="005F6AB0"/>
    <w:rsid w:val="005F7FBC"/>
    <w:rsid w:val="00601072"/>
    <w:rsid w:val="00601829"/>
    <w:rsid w:val="00603484"/>
    <w:rsid w:val="00603DF4"/>
    <w:rsid w:val="00605121"/>
    <w:rsid w:val="006112D6"/>
    <w:rsid w:val="00616AD4"/>
    <w:rsid w:val="00617E65"/>
    <w:rsid w:val="00621E60"/>
    <w:rsid w:val="00625595"/>
    <w:rsid w:val="00625C94"/>
    <w:rsid w:val="00626199"/>
    <w:rsid w:val="00626CDE"/>
    <w:rsid w:val="00626ED8"/>
    <w:rsid w:val="00634568"/>
    <w:rsid w:val="00640AFD"/>
    <w:rsid w:val="00640BBF"/>
    <w:rsid w:val="00640CF3"/>
    <w:rsid w:val="00641075"/>
    <w:rsid w:val="00644E3A"/>
    <w:rsid w:val="00646EE6"/>
    <w:rsid w:val="006471AE"/>
    <w:rsid w:val="00647ED9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C600C"/>
    <w:rsid w:val="006C6D7F"/>
    <w:rsid w:val="006D221A"/>
    <w:rsid w:val="006D3C9F"/>
    <w:rsid w:val="006D7705"/>
    <w:rsid w:val="006E532A"/>
    <w:rsid w:val="006E6B08"/>
    <w:rsid w:val="006E7706"/>
    <w:rsid w:val="006F241F"/>
    <w:rsid w:val="006F4258"/>
    <w:rsid w:val="006F534E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5E1E"/>
    <w:rsid w:val="007465DD"/>
    <w:rsid w:val="00746686"/>
    <w:rsid w:val="00747996"/>
    <w:rsid w:val="0075211D"/>
    <w:rsid w:val="00753149"/>
    <w:rsid w:val="007543CF"/>
    <w:rsid w:val="00755427"/>
    <w:rsid w:val="0076468E"/>
    <w:rsid w:val="00765BB5"/>
    <w:rsid w:val="00770926"/>
    <w:rsid w:val="00772D82"/>
    <w:rsid w:val="007763F6"/>
    <w:rsid w:val="00776D40"/>
    <w:rsid w:val="00781097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D77A3"/>
    <w:rsid w:val="007E54B3"/>
    <w:rsid w:val="007E72CD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2720C"/>
    <w:rsid w:val="00833A98"/>
    <w:rsid w:val="0083416F"/>
    <w:rsid w:val="00835D4C"/>
    <w:rsid w:val="00836BB6"/>
    <w:rsid w:val="0084128B"/>
    <w:rsid w:val="0084251F"/>
    <w:rsid w:val="00844806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294A"/>
    <w:rsid w:val="0088466B"/>
    <w:rsid w:val="00885518"/>
    <w:rsid w:val="008865B8"/>
    <w:rsid w:val="00886756"/>
    <w:rsid w:val="008A1C98"/>
    <w:rsid w:val="008A4CEE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2358"/>
    <w:rsid w:val="008D2FDE"/>
    <w:rsid w:val="008D382F"/>
    <w:rsid w:val="008D3C40"/>
    <w:rsid w:val="008D7BBB"/>
    <w:rsid w:val="008E24E9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11E7B"/>
    <w:rsid w:val="00922944"/>
    <w:rsid w:val="009230EA"/>
    <w:rsid w:val="00923A93"/>
    <w:rsid w:val="00923F4C"/>
    <w:rsid w:val="00924D89"/>
    <w:rsid w:val="00925145"/>
    <w:rsid w:val="00925D77"/>
    <w:rsid w:val="00925DF6"/>
    <w:rsid w:val="00931328"/>
    <w:rsid w:val="00934CB6"/>
    <w:rsid w:val="009358F2"/>
    <w:rsid w:val="0094363D"/>
    <w:rsid w:val="00945332"/>
    <w:rsid w:val="00945AAB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48F6"/>
    <w:rsid w:val="00974E82"/>
    <w:rsid w:val="00977E9C"/>
    <w:rsid w:val="009804E4"/>
    <w:rsid w:val="00980AA9"/>
    <w:rsid w:val="00982CA1"/>
    <w:rsid w:val="0098517F"/>
    <w:rsid w:val="00986909"/>
    <w:rsid w:val="00987FA0"/>
    <w:rsid w:val="009908A4"/>
    <w:rsid w:val="00991BDA"/>
    <w:rsid w:val="00996F9A"/>
    <w:rsid w:val="009A11E0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2DC8"/>
    <w:rsid w:val="009C43CD"/>
    <w:rsid w:val="009C4E32"/>
    <w:rsid w:val="009D0A98"/>
    <w:rsid w:val="009D0AF5"/>
    <w:rsid w:val="009E2DEF"/>
    <w:rsid w:val="009E3875"/>
    <w:rsid w:val="009E72C3"/>
    <w:rsid w:val="009F0BDD"/>
    <w:rsid w:val="009F159A"/>
    <w:rsid w:val="009F60FD"/>
    <w:rsid w:val="009F63CA"/>
    <w:rsid w:val="00A01D08"/>
    <w:rsid w:val="00A020E8"/>
    <w:rsid w:val="00A02409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34FE"/>
    <w:rsid w:val="00A35033"/>
    <w:rsid w:val="00A42F74"/>
    <w:rsid w:val="00A46CD4"/>
    <w:rsid w:val="00A50F5C"/>
    <w:rsid w:val="00A5180B"/>
    <w:rsid w:val="00A51EF3"/>
    <w:rsid w:val="00A52FA9"/>
    <w:rsid w:val="00A56EAB"/>
    <w:rsid w:val="00A63FBE"/>
    <w:rsid w:val="00A70563"/>
    <w:rsid w:val="00A7306F"/>
    <w:rsid w:val="00A7492D"/>
    <w:rsid w:val="00A80767"/>
    <w:rsid w:val="00A8269E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45BA"/>
    <w:rsid w:val="00AA4959"/>
    <w:rsid w:val="00AA75E5"/>
    <w:rsid w:val="00AB02D8"/>
    <w:rsid w:val="00AB403E"/>
    <w:rsid w:val="00AC0D46"/>
    <w:rsid w:val="00AC1B64"/>
    <w:rsid w:val="00AC34C9"/>
    <w:rsid w:val="00AC442B"/>
    <w:rsid w:val="00AC5E47"/>
    <w:rsid w:val="00AC6ABE"/>
    <w:rsid w:val="00AC6D4F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33531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348F"/>
    <w:rsid w:val="00B6453A"/>
    <w:rsid w:val="00B65ECA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A7C3C"/>
    <w:rsid w:val="00BB058F"/>
    <w:rsid w:val="00BB6B03"/>
    <w:rsid w:val="00BB6E1C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11D6"/>
    <w:rsid w:val="00BE6AAE"/>
    <w:rsid w:val="00BE79CB"/>
    <w:rsid w:val="00BF0BC9"/>
    <w:rsid w:val="00BF0CD9"/>
    <w:rsid w:val="00BF288B"/>
    <w:rsid w:val="00BF7647"/>
    <w:rsid w:val="00C02903"/>
    <w:rsid w:val="00C03500"/>
    <w:rsid w:val="00C055ED"/>
    <w:rsid w:val="00C06720"/>
    <w:rsid w:val="00C12646"/>
    <w:rsid w:val="00C1663A"/>
    <w:rsid w:val="00C16710"/>
    <w:rsid w:val="00C22131"/>
    <w:rsid w:val="00C229E6"/>
    <w:rsid w:val="00C249D5"/>
    <w:rsid w:val="00C26F78"/>
    <w:rsid w:val="00C27215"/>
    <w:rsid w:val="00C320D4"/>
    <w:rsid w:val="00C40667"/>
    <w:rsid w:val="00C416C3"/>
    <w:rsid w:val="00C43D7B"/>
    <w:rsid w:val="00C43DFE"/>
    <w:rsid w:val="00C45B52"/>
    <w:rsid w:val="00C50E78"/>
    <w:rsid w:val="00C51552"/>
    <w:rsid w:val="00C5314A"/>
    <w:rsid w:val="00C545CD"/>
    <w:rsid w:val="00C54D4E"/>
    <w:rsid w:val="00C5618B"/>
    <w:rsid w:val="00C6044F"/>
    <w:rsid w:val="00C62680"/>
    <w:rsid w:val="00C672B3"/>
    <w:rsid w:val="00C67BB4"/>
    <w:rsid w:val="00C73552"/>
    <w:rsid w:val="00C75C2F"/>
    <w:rsid w:val="00C81A86"/>
    <w:rsid w:val="00C81D6F"/>
    <w:rsid w:val="00C828A1"/>
    <w:rsid w:val="00C83BDD"/>
    <w:rsid w:val="00C84D8F"/>
    <w:rsid w:val="00C91DAF"/>
    <w:rsid w:val="00C92F6E"/>
    <w:rsid w:val="00C95AB4"/>
    <w:rsid w:val="00C964C0"/>
    <w:rsid w:val="00C96B32"/>
    <w:rsid w:val="00C97211"/>
    <w:rsid w:val="00CA0E3B"/>
    <w:rsid w:val="00CA2FF3"/>
    <w:rsid w:val="00CA451C"/>
    <w:rsid w:val="00CA6EB7"/>
    <w:rsid w:val="00CB609D"/>
    <w:rsid w:val="00CB66CE"/>
    <w:rsid w:val="00CC04D4"/>
    <w:rsid w:val="00CC2E34"/>
    <w:rsid w:val="00CC35EE"/>
    <w:rsid w:val="00CC51B0"/>
    <w:rsid w:val="00CD1CF3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2563"/>
    <w:rsid w:val="00D05B2B"/>
    <w:rsid w:val="00D05DC5"/>
    <w:rsid w:val="00D05E47"/>
    <w:rsid w:val="00D06685"/>
    <w:rsid w:val="00D06A05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4CDA"/>
    <w:rsid w:val="00D3580D"/>
    <w:rsid w:val="00D401E8"/>
    <w:rsid w:val="00D42F0A"/>
    <w:rsid w:val="00D43D69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69A0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6973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23FA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5282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5F7A"/>
    <w:rsid w:val="00E77D9F"/>
    <w:rsid w:val="00E800EE"/>
    <w:rsid w:val="00E80930"/>
    <w:rsid w:val="00E81BA0"/>
    <w:rsid w:val="00E86A3A"/>
    <w:rsid w:val="00E92C41"/>
    <w:rsid w:val="00E93712"/>
    <w:rsid w:val="00E93D6A"/>
    <w:rsid w:val="00E93FE6"/>
    <w:rsid w:val="00E9453C"/>
    <w:rsid w:val="00E948DB"/>
    <w:rsid w:val="00E97BCD"/>
    <w:rsid w:val="00EA12DB"/>
    <w:rsid w:val="00EA242D"/>
    <w:rsid w:val="00EA411D"/>
    <w:rsid w:val="00EB04F3"/>
    <w:rsid w:val="00EC54B1"/>
    <w:rsid w:val="00EC778A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341"/>
    <w:rsid w:val="00F374BB"/>
    <w:rsid w:val="00F41170"/>
    <w:rsid w:val="00F429C0"/>
    <w:rsid w:val="00F42BE6"/>
    <w:rsid w:val="00F45882"/>
    <w:rsid w:val="00F46C07"/>
    <w:rsid w:val="00F5008D"/>
    <w:rsid w:val="00F513B5"/>
    <w:rsid w:val="00F514D8"/>
    <w:rsid w:val="00F515B3"/>
    <w:rsid w:val="00F52071"/>
    <w:rsid w:val="00F53CDE"/>
    <w:rsid w:val="00F53D1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4740"/>
    <w:rsid w:val="00F9672F"/>
    <w:rsid w:val="00F9712E"/>
    <w:rsid w:val="00FA3383"/>
    <w:rsid w:val="00FA35C6"/>
    <w:rsid w:val="00FB1590"/>
    <w:rsid w:val="00FC0897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bile.apis.bg/p.php?i=20056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E730-695B-4CF0-B4AB-C987990A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88</cp:revision>
  <cp:lastPrinted>2016-06-07T12:29:00Z</cp:lastPrinted>
  <dcterms:created xsi:type="dcterms:W3CDTF">2016-04-11T12:37:00Z</dcterms:created>
  <dcterms:modified xsi:type="dcterms:W3CDTF">2016-06-07T12:30:00Z</dcterms:modified>
</cp:coreProperties>
</file>